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65266a3fbb2a678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pome fruits, 25 to 150 individuals/100 cm3 soil of Pratylenchus spp. are considered damaging but can vary depending on soil texture (Anonymous, 1998). Apple rootstocks seem to be a better host for Pratylenchus penetrans than pear and quince rootstocks, which showed a moderate resistance (Söğüt et al., 2013). The pathogenicity of Pratylenchus penetrans on stone and pome fruit trees has been amply demonstrated by experimental evidence and field observations (e.g. Mai and Parker, 1967; Townshed, 1990).</w:t>
      </w:r>
      <w:r>
        <w:rPr>
          <w:color w:val="0200C9"/>
          <w:sz w:val="24"/>
          <w:szCs w:val="24"/>
        </w:rPr>
        <w:br/>
        <w:br/>
        <w:t xml:space="preserve">Malus is sensitive to Pratylenchus penetrans infection, and low levels of P. penetrans (33/100 gram soil) can already lead to damage (Hoestra &amp; Oostenbrink, 1962). P. penetrans can also propagate well on Malus (aaltjesschema (2019). This species has been responsible for severe decline and for replanting failure in many apple orchards (Anonymous, 1999).</w:t>
      </w:r>
      <w:r>
        <w:rPr>
          <w:color w:val="0200C9"/>
          <w:sz w:val="24"/>
          <w:szCs w:val="24"/>
        </w:rPr>
        <w:br/>
        <w:br/>
        <w:t xml:space="preserve">Some studies have indicated that certain apple rootstocks are less susceptible to root lesion nematode damage than are others, but nematode resistance has not been a high priority in most rootstock breeding programs. Root lesion nematode damage is a greater problem on dwarfing rootstocks than on more vigorous seedling rootstocks.</w:t>
      </w:r>
      <w:r>
        <w:rPr>
          <w:color w:val="0200C9"/>
          <w:sz w:val="24"/>
          <w:szCs w:val="24"/>
        </w:rPr>
        <w:br/>
        <w:br/>
        <w:t xml:space="preserve">Apples tend to be more sensitive to root lesion nematode damage than are pears, but other factors are also involved, since, pears are e.g. more often planted on heavier soils than are apples, which provides some protection since root lesion nematodes are more damaging in lighter soils (Abawi &amp; Mai , 2014).</w:t>
      </w:r>
      <w:r>
        <w:rPr>
          <w:color w:val="0200C9"/>
          <w:sz w:val="24"/>
          <w:szCs w:val="24"/>
        </w:rPr>
        <w:b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Malus is widely demonstrated, as well as the potential impacts on other hosts (Prunus, Pyrus).</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65266a3fbb2a67e4c"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85186a3fbb2a67ea1"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44436a3fbb2a67ef9"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54046a3fbb2a67f86"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0836a3fbb2a68013"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71876a3fbb2a68051"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50836a3fbb2a680a3"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36156a3fbb2a680dc"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52636a3fbb2a68167"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38519">
    <w:multiLevelType w:val="hybridMultilevel"/>
    <w:lvl w:ilvl="0" w:tplc="40418748">
      <w:start w:val="1"/>
      <w:numFmt w:val="decimal"/>
      <w:lvlText w:val="%1."/>
      <w:lvlJc w:val="left"/>
      <w:pPr>
        <w:ind w:left="720" w:hanging="360"/>
      </w:pPr>
    </w:lvl>
    <w:lvl w:ilvl="1" w:tplc="40418748" w:tentative="1">
      <w:start w:val="1"/>
      <w:numFmt w:val="lowerLetter"/>
      <w:lvlText w:val="%2."/>
      <w:lvlJc w:val="left"/>
      <w:pPr>
        <w:ind w:left="1440" w:hanging="360"/>
      </w:pPr>
    </w:lvl>
    <w:lvl w:ilvl="2" w:tplc="40418748" w:tentative="1">
      <w:start w:val="1"/>
      <w:numFmt w:val="lowerRoman"/>
      <w:lvlText w:val="%3."/>
      <w:lvlJc w:val="right"/>
      <w:pPr>
        <w:ind w:left="2160" w:hanging="180"/>
      </w:pPr>
    </w:lvl>
    <w:lvl w:ilvl="3" w:tplc="40418748" w:tentative="1">
      <w:start w:val="1"/>
      <w:numFmt w:val="decimal"/>
      <w:lvlText w:val="%4."/>
      <w:lvlJc w:val="left"/>
      <w:pPr>
        <w:ind w:left="2880" w:hanging="360"/>
      </w:pPr>
    </w:lvl>
    <w:lvl w:ilvl="4" w:tplc="40418748" w:tentative="1">
      <w:start w:val="1"/>
      <w:numFmt w:val="lowerLetter"/>
      <w:lvlText w:val="%5."/>
      <w:lvlJc w:val="left"/>
      <w:pPr>
        <w:ind w:left="3600" w:hanging="360"/>
      </w:pPr>
    </w:lvl>
    <w:lvl w:ilvl="5" w:tplc="40418748" w:tentative="1">
      <w:start w:val="1"/>
      <w:numFmt w:val="lowerRoman"/>
      <w:lvlText w:val="%6."/>
      <w:lvlJc w:val="right"/>
      <w:pPr>
        <w:ind w:left="4320" w:hanging="180"/>
      </w:pPr>
    </w:lvl>
    <w:lvl w:ilvl="6" w:tplc="40418748" w:tentative="1">
      <w:start w:val="1"/>
      <w:numFmt w:val="decimal"/>
      <w:lvlText w:val="%7."/>
      <w:lvlJc w:val="left"/>
      <w:pPr>
        <w:ind w:left="5040" w:hanging="360"/>
      </w:pPr>
    </w:lvl>
    <w:lvl w:ilvl="7" w:tplc="40418748" w:tentative="1">
      <w:start w:val="1"/>
      <w:numFmt w:val="lowerLetter"/>
      <w:lvlText w:val="%8."/>
      <w:lvlJc w:val="left"/>
      <w:pPr>
        <w:ind w:left="5760" w:hanging="360"/>
      </w:pPr>
    </w:lvl>
    <w:lvl w:ilvl="8" w:tplc="40418748" w:tentative="1">
      <w:start w:val="1"/>
      <w:numFmt w:val="lowerRoman"/>
      <w:lvlText w:val="%9."/>
      <w:lvlJc w:val="right"/>
      <w:pPr>
        <w:ind w:left="6480" w:hanging="180"/>
      </w:pPr>
    </w:lvl>
  </w:abstractNum>
  <w:abstractNum w:abstractNumId="87638518">
    <w:multiLevelType w:val="hybridMultilevel"/>
    <w:lvl w:ilvl="0" w:tplc="5856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38518">
    <w:abstractNumId w:val="87638518"/>
  </w:num>
  <w:num w:numId="87638519">
    <w:abstractNumId w:val="876385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0362526" Type="http://schemas.microsoft.com/office/2011/relationships/commentsExtended" Target="commentsExtended.xml"/><Relationship Id="rId65266a3fbb2a678a0" Type="http://schemas.openxmlformats.org/officeDocument/2006/relationships/hyperlink" Target="https://gd.eppo.int/" TargetMode="External"/><Relationship Id="rId65266a3fbb2a67e4c" Type="http://schemas.openxmlformats.org/officeDocument/2006/relationships/hyperlink" Target="https://www.aaltjesschema.nl/Home.aspx" TargetMode="External"/><Relationship Id="rId85186a3fbb2a67ea1" Type="http://schemas.openxmlformats.org/officeDocument/2006/relationships/hyperlink" Target="https://bpp.oregonstate.edu/pratylenchus-oregon-crops" TargetMode="External"/><Relationship Id="rId44436a3fbb2a67ef9" Type="http://schemas.openxmlformats.org/officeDocument/2006/relationships/hyperlink" Target="https://doi.org/10.19084/rca.28749" TargetMode="External"/><Relationship Id="rId54046a3fbb2a67f86" Type="http://schemas.openxmlformats.org/officeDocument/2006/relationships/hyperlink" Target="https://doi.org/10.1163/1568541044038632" TargetMode="External"/><Relationship Id="rId30836a3fbb2a68013" Type="http://schemas.openxmlformats.org/officeDocument/2006/relationships/hyperlink" Target="https://doi.org/10.3390/agriculture14040582" TargetMode="External"/><Relationship Id="rId71876a3fbb2a68051" Type="http://schemas.openxmlformats.org/officeDocument/2006/relationships/hyperlink" Target="http://nemaplex.ucdavis.edu/" TargetMode="External"/><Relationship Id="rId50836a3fbb2a680a3" Type="http://schemas.openxmlformats.org/officeDocument/2006/relationships/hyperlink" Target="https://bpp.oregonstate.edu/sites/agscid7/files/plant-parasitic-damage-levels-for-oregon-nursery-crops.pdf" TargetMode="External"/><Relationship Id="rId36156a3fbb2a680dc" Type="http://schemas.openxmlformats.org/officeDocument/2006/relationships/hyperlink" Target="https://plantwiseplusknowledgebank.org/doi/full/10.1079/pwkb.species.43900" TargetMode="External"/><Relationship Id="rId52636a3fbb2a68167"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